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novação da Licença de Instalação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ronograma físico da obr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ópia da Licença de Instalação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  <w:lang w:val="pt-BR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                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ampliação: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pymnOwPflYUj5If7kxzyiaqRqTM=" w:salt="86WiSG7lWMVZsLnOKWC9y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10469C"/>
    <w:rsid w:val="001224E8"/>
    <w:rsid w:val="00160071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74732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A0097"/>
    <w:rsid w:val="005B32D1"/>
    <w:rsid w:val="005C24C3"/>
    <w:rsid w:val="005D2938"/>
    <w:rsid w:val="005D457F"/>
    <w:rsid w:val="00643834"/>
    <w:rsid w:val="00671584"/>
    <w:rsid w:val="006863A4"/>
    <w:rsid w:val="006B7A93"/>
    <w:rsid w:val="006D2BAA"/>
    <w:rsid w:val="006D43C0"/>
    <w:rsid w:val="0071397A"/>
    <w:rsid w:val="0072671C"/>
    <w:rsid w:val="00736882"/>
    <w:rsid w:val="00751202"/>
    <w:rsid w:val="0076448A"/>
    <w:rsid w:val="00791687"/>
    <w:rsid w:val="00796FC2"/>
    <w:rsid w:val="007D0A25"/>
    <w:rsid w:val="007D1082"/>
    <w:rsid w:val="00802FC2"/>
    <w:rsid w:val="00804020"/>
    <w:rsid w:val="0084458D"/>
    <w:rsid w:val="008463DB"/>
    <w:rsid w:val="00891D9C"/>
    <w:rsid w:val="008E2386"/>
    <w:rsid w:val="008F31F9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7DDD"/>
    <w:rsid w:val="00C24F5D"/>
    <w:rsid w:val="00C4035C"/>
    <w:rsid w:val="00C472F9"/>
    <w:rsid w:val="00C6128C"/>
    <w:rsid w:val="00C66150"/>
    <w:rsid w:val="00C760C0"/>
    <w:rsid w:val="00C877D7"/>
    <w:rsid w:val="00C91244"/>
    <w:rsid w:val="00CA4833"/>
    <w:rsid w:val="00CC4207"/>
    <w:rsid w:val="00CD7E5B"/>
    <w:rsid w:val="00CD7E89"/>
    <w:rsid w:val="00CF0F80"/>
    <w:rsid w:val="00CF51D1"/>
    <w:rsid w:val="00D4174F"/>
    <w:rsid w:val="00D425BF"/>
    <w:rsid w:val="00D457E2"/>
    <w:rsid w:val="00D53E93"/>
    <w:rsid w:val="00D67C65"/>
    <w:rsid w:val="00D70BA0"/>
    <w:rsid w:val="00D76625"/>
    <w:rsid w:val="00D87F9F"/>
    <w:rsid w:val="00DB5B37"/>
    <w:rsid w:val="00E81D5B"/>
    <w:rsid w:val="00E918E1"/>
    <w:rsid w:val="00EA4ADB"/>
    <w:rsid w:val="00ED2AA8"/>
    <w:rsid w:val="00ED53E7"/>
    <w:rsid w:val="00EE69D4"/>
    <w:rsid w:val="00F01874"/>
    <w:rsid w:val="00F019BD"/>
    <w:rsid w:val="00F02605"/>
    <w:rsid w:val="00F0553A"/>
    <w:rsid w:val="00F315E9"/>
    <w:rsid w:val="00F94D72"/>
    <w:rsid w:val="00FB17F4"/>
    <w:rsid w:val="0C0C2908"/>
    <w:rsid w:val="15A3030A"/>
    <w:rsid w:val="3FB96C3B"/>
    <w:rsid w:val="472B225B"/>
    <w:rsid w:val="792E59F8"/>
    <w:rsid w:val="7B9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uiPriority w:val="0"/>
  </w:style>
  <w:style w:type="character" w:customStyle="1" w:styleId="16">
    <w:name w:val="Rodapé Char"/>
    <w:basedOn w:val="14"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D540C-11AC-4F34-9372-13F9F05D5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35</Words>
  <Characters>1811</Characters>
  <Lines>15</Lines>
  <Paragraphs>4</Paragraphs>
  <TotalTime>0</TotalTime>
  <ScaleCrop>false</ScaleCrop>
  <LinksUpToDate>false</LinksUpToDate>
  <CharactersWithSpaces>214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36:00Z</dcterms:created>
  <dc:creator>USI_06</dc:creator>
  <cp:lastModifiedBy>Joao Pedro Benfica Alves</cp:lastModifiedBy>
  <cp:lastPrinted>2018-01-16T11:04:00Z</cp:lastPrinted>
  <dcterms:modified xsi:type="dcterms:W3CDTF">2024-04-09T16:2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7743F26CCAA04710B2D2C992C01DDB7C_12</vt:lpwstr>
  </property>
</Properties>
</file>